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EE0A4" w14:textId="1B5209CA" w:rsidR="003C6791" w:rsidRDefault="003C6791" w:rsidP="003C6791">
      <w:pPr>
        <w:pStyle w:val="ac"/>
        <w:jc w:val="right"/>
        <w:rPr>
          <w:sz w:val="28"/>
          <w:szCs w:val="28"/>
        </w:rPr>
      </w:pPr>
      <w:r w:rsidRPr="00476B5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  <w:r w:rsidRPr="00476B5B">
        <w:rPr>
          <w:sz w:val="28"/>
          <w:szCs w:val="28"/>
        </w:rPr>
        <w:t xml:space="preserve"> </w:t>
      </w:r>
    </w:p>
    <w:p w14:paraId="769CE52B" w14:textId="77777777" w:rsidR="003C6791" w:rsidRDefault="003C6791" w:rsidP="003C6791">
      <w:pPr>
        <w:pStyle w:val="ac"/>
        <w:jc w:val="right"/>
        <w:rPr>
          <w:sz w:val="28"/>
          <w:szCs w:val="28"/>
        </w:rPr>
      </w:pPr>
      <w:r w:rsidRPr="00476B5B">
        <w:rPr>
          <w:sz w:val="28"/>
          <w:szCs w:val="28"/>
        </w:rPr>
        <w:t>к протоколу заседания</w:t>
      </w:r>
    </w:p>
    <w:p w14:paraId="54E0561B" w14:textId="77777777" w:rsidR="00D51E20" w:rsidRDefault="003C6791" w:rsidP="003C6791">
      <w:pPr>
        <w:pStyle w:val="ac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76B5B">
        <w:rPr>
          <w:sz w:val="28"/>
          <w:szCs w:val="28"/>
        </w:rPr>
        <w:t xml:space="preserve">Общественного совета </w:t>
      </w:r>
    </w:p>
    <w:p w14:paraId="7C108A8B" w14:textId="3D543A47" w:rsidR="003C6791" w:rsidRDefault="00D51E20" w:rsidP="003C6791">
      <w:pPr>
        <w:pStyle w:val="ac"/>
        <w:jc w:val="right"/>
        <w:rPr>
          <w:sz w:val="28"/>
          <w:szCs w:val="28"/>
        </w:rPr>
      </w:pPr>
      <w:r>
        <w:rPr>
          <w:sz w:val="28"/>
          <w:szCs w:val="28"/>
        </w:rPr>
        <w:t>при Минтруде Р</w:t>
      </w:r>
      <w:bookmarkStart w:id="0" w:name="_GoBack"/>
      <w:r>
        <w:rPr>
          <w:sz w:val="28"/>
          <w:szCs w:val="28"/>
        </w:rPr>
        <w:t>ос</w:t>
      </w:r>
      <w:bookmarkEnd w:id="0"/>
      <w:r>
        <w:rPr>
          <w:sz w:val="28"/>
          <w:szCs w:val="28"/>
        </w:rPr>
        <w:t>сии</w:t>
      </w:r>
    </w:p>
    <w:p w14:paraId="219FF44E" w14:textId="77777777" w:rsidR="003C6791" w:rsidRPr="00476B5B" w:rsidRDefault="003C6791" w:rsidP="003C6791">
      <w:pPr>
        <w:pStyle w:val="ac"/>
        <w:jc w:val="right"/>
        <w:rPr>
          <w:sz w:val="28"/>
          <w:szCs w:val="28"/>
        </w:rPr>
      </w:pPr>
      <w:r w:rsidRPr="00476B5B">
        <w:rPr>
          <w:sz w:val="28"/>
          <w:szCs w:val="28"/>
        </w:rPr>
        <w:t>№ 22 от 26 июня 2024 г.</w:t>
      </w:r>
    </w:p>
    <w:p w14:paraId="2F382557" w14:textId="77777777" w:rsidR="003C6791" w:rsidRDefault="003C6791" w:rsidP="003C679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726FB5B1" w14:textId="77777777" w:rsidR="003C6791" w:rsidRDefault="003C6791" w:rsidP="00585F0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FEF0CC6" w14:textId="77777777" w:rsidR="00D51E20" w:rsidRDefault="003C6791" w:rsidP="00585F0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027B7">
        <w:rPr>
          <w:rFonts w:ascii="Times New Roman" w:hAnsi="Times New Roman"/>
          <w:b/>
          <w:color w:val="000000"/>
          <w:sz w:val="28"/>
          <w:szCs w:val="28"/>
        </w:rPr>
        <w:t xml:space="preserve">Методика </w:t>
      </w:r>
      <w:proofErr w:type="spellStart"/>
      <w:r w:rsidRPr="001027B7">
        <w:rPr>
          <w:rFonts w:ascii="Times New Roman" w:hAnsi="Times New Roman"/>
          <w:b/>
          <w:color w:val="000000"/>
          <w:sz w:val="28"/>
          <w:szCs w:val="28"/>
        </w:rPr>
        <w:t>рейтингования</w:t>
      </w:r>
      <w:proofErr w:type="spellEnd"/>
      <w:r w:rsidRPr="001027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027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ленов </w:t>
      </w:r>
      <w:r w:rsidRPr="001027B7">
        <w:rPr>
          <w:rFonts w:ascii="Times New Roman" w:hAnsi="Times New Roman"/>
          <w:b/>
          <w:color w:val="000000" w:themeColor="text1"/>
          <w:sz w:val="28"/>
          <w:szCs w:val="28"/>
        </w:rPr>
        <w:t>Общественного совета</w:t>
      </w:r>
      <w:r w:rsidR="00D51E20" w:rsidRPr="00D51E2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356A55B5" w14:textId="40CA08F5" w:rsidR="00585F0F" w:rsidRPr="00D51E20" w:rsidRDefault="00D51E20" w:rsidP="00585F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и Минтруде России</w:t>
      </w:r>
    </w:p>
    <w:p w14:paraId="72569DA4" w14:textId="77777777" w:rsidR="00C031C2" w:rsidRDefault="00C031C2" w:rsidP="00585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579934" w14:textId="0AE35DCC" w:rsidR="00C031C2" w:rsidRPr="00070BFC" w:rsidRDefault="00C031C2" w:rsidP="00070BFC">
      <w:pPr>
        <w:pStyle w:val="a7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0BFC">
        <w:rPr>
          <w:rFonts w:ascii="Times New Roman" w:hAnsi="Times New Roman" w:cs="Times New Roman"/>
          <w:b/>
          <w:bCs/>
          <w:sz w:val="28"/>
          <w:szCs w:val="28"/>
        </w:rPr>
        <w:t xml:space="preserve">Фактор «Выполнение поручений председателя общественного совета», вес </w:t>
      </w:r>
      <w:r w:rsidRPr="003C6791">
        <w:rPr>
          <w:rFonts w:ascii="Times New Roman" w:hAnsi="Times New Roman" w:cs="Times New Roman"/>
          <w:b/>
          <w:bCs/>
          <w:sz w:val="28"/>
          <w:szCs w:val="28"/>
        </w:rPr>
        <w:t>30%</w:t>
      </w:r>
    </w:p>
    <w:p w14:paraId="50FF5FA6" w14:textId="77777777" w:rsidR="00BE5543" w:rsidRPr="00070BFC" w:rsidRDefault="00BE5543" w:rsidP="00070BFC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91F940A" w14:textId="59D3732A" w:rsidR="00193606" w:rsidRPr="00070BFC" w:rsidRDefault="00193606" w:rsidP="00070BFC">
      <w:pPr>
        <w:pStyle w:val="a7"/>
        <w:numPr>
          <w:ilvl w:val="1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70BFC">
        <w:rPr>
          <w:rFonts w:ascii="Times New Roman" w:hAnsi="Times New Roman" w:cs="Times New Roman"/>
          <w:sz w:val="28"/>
          <w:szCs w:val="28"/>
        </w:rPr>
        <w:t>Показатель «Выполнение поручений председателя Общественного совета</w:t>
      </w:r>
      <w:r w:rsidR="00D51E20">
        <w:rPr>
          <w:rFonts w:ascii="Times New Roman" w:hAnsi="Times New Roman" w:cs="Times New Roman"/>
          <w:sz w:val="28"/>
          <w:szCs w:val="28"/>
        </w:rPr>
        <w:t xml:space="preserve"> при Минтруде России (далее – Общественный совет)</w:t>
      </w:r>
      <w:r w:rsidRPr="00070BFC">
        <w:rPr>
          <w:rFonts w:ascii="Times New Roman" w:hAnsi="Times New Roman" w:cs="Times New Roman"/>
          <w:sz w:val="28"/>
          <w:szCs w:val="28"/>
        </w:rPr>
        <w:t>, зафиксированных в протоколе заседания Общественного совета»:</w:t>
      </w:r>
    </w:p>
    <w:p w14:paraId="4AAA93F7" w14:textId="77777777" w:rsidR="007F6188" w:rsidRPr="007F6188" w:rsidRDefault="007F6188" w:rsidP="007F618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6188">
        <w:rPr>
          <w:rFonts w:ascii="Times New Roman" w:hAnsi="Times New Roman" w:cs="Times New Roman"/>
          <w:sz w:val="28"/>
          <w:szCs w:val="28"/>
        </w:rPr>
        <w:t xml:space="preserve">3 балла – выполнено частично </w:t>
      </w:r>
    </w:p>
    <w:p w14:paraId="0CFB36C9" w14:textId="77777777" w:rsidR="007F6188" w:rsidRPr="007F6188" w:rsidRDefault="007F6188" w:rsidP="007F618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6188">
        <w:rPr>
          <w:rFonts w:ascii="Times New Roman" w:hAnsi="Times New Roman" w:cs="Times New Roman"/>
          <w:sz w:val="28"/>
          <w:szCs w:val="28"/>
        </w:rPr>
        <w:t>5 баллов – выполнено с переносом срока;</w:t>
      </w:r>
    </w:p>
    <w:p w14:paraId="1C717E82" w14:textId="77777777" w:rsidR="007F6188" w:rsidRPr="007F6188" w:rsidRDefault="007F6188" w:rsidP="007F618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6188">
        <w:rPr>
          <w:rFonts w:ascii="Times New Roman" w:hAnsi="Times New Roman" w:cs="Times New Roman"/>
          <w:sz w:val="28"/>
          <w:szCs w:val="28"/>
        </w:rPr>
        <w:t>6 баллов – выполнено полностью.</w:t>
      </w:r>
    </w:p>
    <w:p w14:paraId="228254F0" w14:textId="77777777" w:rsidR="00BE5543" w:rsidRPr="00070BFC" w:rsidRDefault="00BE5543" w:rsidP="00070BFC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9D31449" w14:textId="0D423529" w:rsidR="003D52EB" w:rsidRDefault="00585F0F" w:rsidP="00070BFC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70BFC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C031C2" w:rsidRPr="00070BFC">
        <w:rPr>
          <w:rFonts w:ascii="Times New Roman" w:hAnsi="Times New Roman" w:cs="Times New Roman"/>
          <w:b/>
          <w:bCs/>
          <w:sz w:val="28"/>
          <w:szCs w:val="28"/>
        </w:rPr>
        <w:t xml:space="preserve">актор «Участие в работе </w:t>
      </w:r>
      <w:r w:rsidR="00D51E2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1C2" w:rsidRPr="00070BFC">
        <w:rPr>
          <w:rFonts w:ascii="Times New Roman" w:hAnsi="Times New Roman" w:cs="Times New Roman"/>
          <w:b/>
          <w:bCs/>
          <w:sz w:val="28"/>
          <w:szCs w:val="28"/>
        </w:rPr>
        <w:t xml:space="preserve">бщественного совета по основным направлениям деятельности </w:t>
      </w:r>
      <w:r w:rsidR="00D51E2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1C2" w:rsidRPr="00070BFC">
        <w:rPr>
          <w:rFonts w:ascii="Times New Roman" w:hAnsi="Times New Roman" w:cs="Times New Roman"/>
          <w:b/>
          <w:bCs/>
          <w:sz w:val="28"/>
          <w:szCs w:val="28"/>
        </w:rPr>
        <w:t xml:space="preserve">бщественного совета в соответствии с разделом </w:t>
      </w:r>
      <w:r w:rsidR="00C031C2" w:rsidRPr="00070BFC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C031C2" w:rsidRPr="00070BFC">
        <w:rPr>
          <w:rFonts w:ascii="Times New Roman" w:hAnsi="Times New Roman" w:cs="Times New Roman"/>
          <w:b/>
          <w:bCs/>
          <w:sz w:val="28"/>
          <w:szCs w:val="28"/>
        </w:rPr>
        <w:t xml:space="preserve"> Стандарта деятельности </w:t>
      </w:r>
      <w:r w:rsidR="00D51E2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1C2" w:rsidRPr="00070BFC">
        <w:rPr>
          <w:rFonts w:ascii="Times New Roman" w:hAnsi="Times New Roman" w:cs="Times New Roman"/>
          <w:b/>
          <w:bCs/>
          <w:sz w:val="28"/>
          <w:szCs w:val="28"/>
        </w:rPr>
        <w:t xml:space="preserve">бщественного совета, вес </w:t>
      </w:r>
      <w:r w:rsidR="00C031C2" w:rsidRPr="00D51E20">
        <w:rPr>
          <w:rFonts w:ascii="Times New Roman" w:hAnsi="Times New Roman" w:cs="Times New Roman"/>
          <w:b/>
          <w:bCs/>
          <w:sz w:val="28"/>
          <w:szCs w:val="28"/>
        </w:rPr>
        <w:t>20%</w:t>
      </w:r>
      <w:r w:rsidR="00401FD4" w:rsidRPr="00D51E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A287BB9" w14:textId="77777777" w:rsidR="00070BFC" w:rsidRPr="00070BFC" w:rsidRDefault="00070BFC" w:rsidP="00070BFC">
      <w:pPr>
        <w:pStyle w:val="a7"/>
        <w:autoSpaceDE w:val="0"/>
        <w:autoSpaceDN w:val="0"/>
        <w:adjustRightInd w:val="0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9363A8C" w14:textId="1D4B844F" w:rsidR="00401FD4" w:rsidRPr="00070BFC" w:rsidRDefault="00401FD4" w:rsidP="00070BFC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FC">
        <w:rPr>
          <w:rFonts w:ascii="Times New Roman" w:hAnsi="Times New Roman" w:cs="Times New Roman"/>
          <w:sz w:val="28"/>
          <w:szCs w:val="28"/>
        </w:rPr>
        <w:t>У</w:t>
      </w:r>
      <w:r w:rsidR="003D52EB" w:rsidRPr="00070BFC">
        <w:rPr>
          <w:rFonts w:ascii="Times New Roman" w:hAnsi="Times New Roman" w:cs="Times New Roman"/>
          <w:sz w:val="28"/>
          <w:szCs w:val="28"/>
        </w:rPr>
        <w:t xml:space="preserve">частие </w:t>
      </w:r>
      <w:r w:rsidRPr="00070BFC">
        <w:rPr>
          <w:rFonts w:ascii="Times New Roman" w:hAnsi="Times New Roman" w:cs="Times New Roman"/>
          <w:sz w:val="28"/>
          <w:szCs w:val="28"/>
        </w:rPr>
        <w:t xml:space="preserve">членов Общественного совета </w:t>
      </w:r>
      <w:r w:rsidR="003D52EB" w:rsidRPr="00070BFC">
        <w:rPr>
          <w:rFonts w:ascii="Times New Roman" w:hAnsi="Times New Roman" w:cs="Times New Roman"/>
          <w:sz w:val="28"/>
          <w:szCs w:val="28"/>
        </w:rPr>
        <w:t>в заседаниях Общественного совета при рассмотрении проектов общественно значимых нормативных правовых актов и иных документов, разрабатываемых федеральным органом исполнительной власти</w:t>
      </w:r>
      <w:r w:rsidRPr="00070BFC">
        <w:rPr>
          <w:rFonts w:ascii="Times New Roman" w:hAnsi="Times New Roman" w:cs="Times New Roman"/>
          <w:sz w:val="28"/>
          <w:szCs w:val="28"/>
        </w:rPr>
        <w:t>:</w:t>
      </w:r>
    </w:p>
    <w:p w14:paraId="5BC08A3B" w14:textId="181F659C" w:rsidR="00401FD4" w:rsidRPr="00070BFC" w:rsidRDefault="00401FD4" w:rsidP="00070BFC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FC">
        <w:rPr>
          <w:rFonts w:ascii="Times New Roman" w:hAnsi="Times New Roman" w:cs="Times New Roman"/>
          <w:sz w:val="28"/>
          <w:szCs w:val="28"/>
        </w:rPr>
        <w:t xml:space="preserve">3 балла - участие в одном заседании общественного совета в Москве (в </w:t>
      </w:r>
      <w:proofErr w:type="spellStart"/>
      <w:r w:rsidRPr="00070BF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70BFC">
        <w:rPr>
          <w:rFonts w:ascii="Times New Roman" w:hAnsi="Times New Roman" w:cs="Times New Roman"/>
          <w:sz w:val="28"/>
          <w:szCs w:val="28"/>
        </w:rPr>
        <w:t xml:space="preserve">. по ВКС) </w:t>
      </w:r>
    </w:p>
    <w:p w14:paraId="44A3E0CC" w14:textId="08BDF7B3" w:rsidR="003D52EB" w:rsidRPr="00070BFC" w:rsidRDefault="00401FD4" w:rsidP="00070BFC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FC">
        <w:rPr>
          <w:rFonts w:ascii="Times New Roman" w:hAnsi="Times New Roman" w:cs="Times New Roman"/>
          <w:sz w:val="28"/>
          <w:szCs w:val="28"/>
        </w:rPr>
        <w:t xml:space="preserve">6 баллов – участие в одном выездном заседании общественного совета. </w:t>
      </w:r>
    </w:p>
    <w:p w14:paraId="2C4222D7" w14:textId="77777777" w:rsidR="00401FD4" w:rsidRPr="00070BFC" w:rsidRDefault="00401FD4" w:rsidP="00070BFC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F3DD55" w14:textId="20046918" w:rsidR="003D52EB" w:rsidRPr="00070BFC" w:rsidRDefault="00401FD4" w:rsidP="00070BFC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FC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3D52EB" w:rsidRPr="00070BFC">
        <w:rPr>
          <w:rFonts w:ascii="Times New Roman" w:hAnsi="Times New Roman" w:cs="Times New Roman"/>
          <w:sz w:val="28"/>
          <w:szCs w:val="28"/>
        </w:rPr>
        <w:t xml:space="preserve">частие </w:t>
      </w:r>
      <w:r w:rsidRPr="00070BFC">
        <w:rPr>
          <w:rFonts w:ascii="Times New Roman" w:hAnsi="Times New Roman" w:cs="Times New Roman"/>
          <w:sz w:val="28"/>
          <w:szCs w:val="28"/>
        </w:rPr>
        <w:t xml:space="preserve">членов Общественного совета </w:t>
      </w:r>
      <w:r w:rsidR="003D52EB" w:rsidRPr="00070BFC">
        <w:rPr>
          <w:rFonts w:ascii="Times New Roman" w:hAnsi="Times New Roman" w:cs="Times New Roman"/>
          <w:sz w:val="28"/>
          <w:szCs w:val="28"/>
        </w:rPr>
        <w:t xml:space="preserve">в рассмотрении ежегодного плана деятельности </w:t>
      </w:r>
      <w:r w:rsidRPr="00070BFC">
        <w:rPr>
          <w:rFonts w:ascii="Times New Roman" w:hAnsi="Times New Roman" w:cs="Times New Roman"/>
          <w:sz w:val="28"/>
          <w:szCs w:val="28"/>
        </w:rPr>
        <w:t>Минтруда РФ:</w:t>
      </w:r>
    </w:p>
    <w:p w14:paraId="591E5C52" w14:textId="39EFBEBA" w:rsidR="00401FD4" w:rsidRPr="00070BFC" w:rsidRDefault="00401FD4" w:rsidP="00070BFC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FC">
        <w:rPr>
          <w:rFonts w:ascii="Times New Roman" w:hAnsi="Times New Roman" w:cs="Times New Roman"/>
          <w:sz w:val="28"/>
          <w:szCs w:val="28"/>
        </w:rPr>
        <w:t>3 балла – участие в рассмотрении ежегодного плана.</w:t>
      </w:r>
    </w:p>
    <w:p w14:paraId="402E0FDB" w14:textId="77777777" w:rsidR="00401FD4" w:rsidRPr="00070BFC" w:rsidRDefault="00401FD4" w:rsidP="00070BFC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413E3A" w14:textId="57FD3087" w:rsidR="00401FD4" w:rsidRPr="00070BFC" w:rsidRDefault="00401FD4" w:rsidP="00070BFC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FC">
        <w:rPr>
          <w:rFonts w:ascii="Times New Roman" w:hAnsi="Times New Roman" w:cs="Times New Roman"/>
          <w:sz w:val="28"/>
          <w:szCs w:val="28"/>
        </w:rPr>
        <w:t>У</w:t>
      </w:r>
      <w:r w:rsidR="003D52EB" w:rsidRPr="00070BFC">
        <w:rPr>
          <w:rFonts w:ascii="Times New Roman" w:hAnsi="Times New Roman" w:cs="Times New Roman"/>
          <w:sz w:val="28"/>
          <w:szCs w:val="28"/>
        </w:rPr>
        <w:t xml:space="preserve">частие в открытых слушаниях (в палатах Федерального Собрания Российской Федерации, Общественной палате Российской Федерации, ФОИВ) по приоритетным направлениям деятельности Минтруда </w:t>
      </w:r>
      <w:r w:rsidRPr="00070BFC">
        <w:rPr>
          <w:rFonts w:ascii="Times New Roman" w:hAnsi="Times New Roman" w:cs="Times New Roman"/>
          <w:sz w:val="28"/>
          <w:szCs w:val="28"/>
        </w:rPr>
        <w:t>РФ</w:t>
      </w:r>
    </w:p>
    <w:p w14:paraId="6F7EDCF1" w14:textId="6445F630" w:rsidR="003D52EB" w:rsidRDefault="00401FD4" w:rsidP="00070BFC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FC">
        <w:rPr>
          <w:rFonts w:ascii="Times New Roman" w:hAnsi="Times New Roman" w:cs="Times New Roman"/>
          <w:sz w:val="28"/>
          <w:szCs w:val="28"/>
        </w:rPr>
        <w:t>3</w:t>
      </w:r>
      <w:r w:rsidR="003D52EB" w:rsidRPr="00070BFC">
        <w:rPr>
          <w:rFonts w:ascii="Times New Roman" w:hAnsi="Times New Roman" w:cs="Times New Roman"/>
          <w:sz w:val="28"/>
          <w:szCs w:val="28"/>
        </w:rPr>
        <w:t xml:space="preserve"> балла</w:t>
      </w:r>
      <w:r w:rsidRPr="00070BFC">
        <w:rPr>
          <w:rFonts w:ascii="Times New Roman" w:hAnsi="Times New Roman" w:cs="Times New Roman"/>
          <w:sz w:val="28"/>
          <w:szCs w:val="28"/>
        </w:rPr>
        <w:t xml:space="preserve"> – участие в открытых слушаниях (одно мероприятие).</w:t>
      </w:r>
    </w:p>
    <w:p w14:paraId="62A55BF7" w14:textId="77777777" w:rsidR="00070BFC" w:rsidRPr="00070BFC" w:rsidRDefault="00070BFC" w:rsidP="00070BFC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91BA3F" w14:textId="64408978" w:rsidR="00401FD4" w:rsidRPr="00070BFC" w:rsidRDefault="00401FD4" w:rsidP="00070BFC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FC">
        <w:rPr>
          <w:rFonts w:ascii="Times New Roman" w:hAnsi="Times New Roman" w:cs="Times New Roman"/>
          <w:sz w:val="28"/>
          <w:szCs w:val="28"/>
        </w:rPr>
        <w:t>У</w:t>
      </w:r>
      <w:r w:rsidR="003D52EB" w:rsidRPr="00070BFC">
        <w:rPr>
          <w:rFonts w:ascii="Times New Roman" w:hAnsi="Times New Roman" w:cs="Times New Roman"/>
          <w:sz w:val="28"/>
          <w:szCs w:val="28"/>
        </w:rPr>
        <w:t xml:space="preserve">частие </w:t>
      </w:r>
      <w:r w:rsidRPr="00070BFC">
        <w:rPr>
          <w:rFonts w:ascii="Times New Roman" w:hAnsi="Times New Roman" w:cs="Times New Roman"/>
          <w:sz w:val="28"/>
          <w:szCs w:val="28"/>
        </w:rPr>
        <w:t xml:space="preserve">членов Общественного совета </w:t>
      </w:r>
      <w:r w:rsidR="003D52EB" w:rsidRPr="00070BFC">
        <w:rPr>
          <w:rFonts w:ascii="Times New Roman" w:hAnsi="Times New Roman" w:cs="Times New Roman"/>
          <w:sz w:val="28"/>
          <w:szCs w:val="28"/>
        </w:rPr>
        <w:t xml:space="preserve">в личном приеме граждан с руководством Минтруда </w:t>
      </w:r>
      <w:r w:rsidRPr="00070BFC">
        <w:rPr>
          <w:rFonts w:ascii="Times New Roman" w:hAnsi="Times New Roman" w:cs="Times New Roman"/>
          <w:sz w:val="28"/>
          <w:szCs w:val="28"/>
        </w:rPr>
        <w:t>РФ</w:t>
      </w:r>
    </w:p>
    <w:p w14:paraId="7B0F5590" w14:textId="49CF5CE2" w:rsidR="007877C2" w:rsidRDefault="007F6188" w:rsidP="00070BFC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D52EB" w:rsidRPr="00070BFC">
        <w:rPr>
          <w:rFonts w:ascii="Times New Roman" w:hAnsi="Times New Roman" w:cs="Times New Roman"/>
          <w:sz w:val="28"/>
          <w:szCs w:val="28"/>
        </w:rPr>
        <w:t xml:space="preserve"> балл</w:t>
      </w:r>
      <w:r w:rsidR="00401FD4" w:rsidRPr="00070BFC">
        <w:rPr>
          <w:rFonts w:ascii="Times New Roman" w:hAnsi="Times New Roman" w:cs="Times New Roman"/>
          <w:sz w:val="28"/>
          <w:szCs w:val="28"/>
        </w:rPr>
        <w:t xml:space="preserve"> – участие в </w:t>
      </w:r>
      <w:r w:rsidR="00BB3EB0" w:rsidRPr="00070BFC">
        <w:rPr>
          <w:rFonts w:ascii="Times New Roman" w:hAnsi="Times New Roman" w:cs="Times New Roman"/>
          <w:sz w:val="28"/>
          <w:szCs w:val="28"/>
        </w:rPr>
        <w:t xml:space="preserve">одном </w:t>
      </w:r>
      <w:r w:rsidR="00401FD4" w:rsidRPr="00070BFC">
        <w:rPr>
          <w:rFonts w:ascii="Times New Roman" w:hAnsi="Times New Roman" w:cs="Times New Roman"/>
          <w:sz w:val="28"/>
          <w:szCs w:val="28"/>
        </w:rPr>
        <w:t>личном приеме.</w:t>
      </w:r>
    </w:p>
    <w:p w14:paraId="53F6E1D5" w14:textId="77777777" w:rsidR="00070BFC" w:rsidRPr="00070BFC" w:rsidRDefault="00070BFC" w:rsidP="00070BFC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33E13C" w14:textId="5819ECC3" w:rsidR="00BB3EB0" w:rsidRPr="00070BFC" w:rsidRDefault="00BB3EB0" w:rsidP="00070BFC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FC">
        <w:rPr>
          <w:rFonts w:ascii="Times New Roman" w:hAnsi="Times New Roman" w:cs="Times New Roman"/>
          <w:sz w:val="28"/>
          <w:szCs w:val="28"/>
        </w:rPr>
        <w:t>В</w:t>
      </w:r>
      <w:r w:rsidR="007877C2" w:rsidRPr="00070BFC">
        <w:rPr>
          <w:rFonts w:ascii="Times New Roman" w:hAnsi="Times New Roman" w:cs="Times New Roman"/>
          <w:sz w:val="28"/>
          <w:szCs w:val="28"/>
        </w:rPr>
        <w:t xml:space="preserve">ыступления членов </w:t>
      </w:r>
      <w:r w:rsidRPr="00070BFC">
        <w:rPr>
          <w:rFonts w:ascii="Times New Roman" w:hAnsi="Times New Roman" w:cs="Times New Roman"/>
          <w:sz w:val="28"/>
          <w:szCs w:val="28"/>
        </w:rPr>
        <w:t>Общественного совета на</w:t>
      </w:r>
      <w:r w:rsidR="007877C2" w:rsidRPr="00070BFC">
        <w:rPr>
          <w:rFonts w:ascii="Times New Roman" w:hAnsi="Times New Roman" w:cs="Times New Roman"/>
          <w:sz w:val="28"/>
          <w:szCs w:val="28"/>
        </w:rPr>
        <w:t xml:space="preserve"> заседаниях </w:t>
      </w:r>
      <w:r w:rsidRPr="00070BFC">
        <w:rPr>
          <w:rFonts w:ascii="Times New Roman" w:hAnsi="Times New Roman" w:cs="Times New Roman"/>
          <w:sz w:val="28"/>
          <w:szCs w:val="28"/>
        </w:rPr>
        <w:t>Общественного совета (в соответствии с повесткой заседания):</w:t>
      </w:r>
    </w:p>
    <w:p w14:paraId="6EF1027A" w14:textId="1B554B92" w:rsidR="007F6188" w:rsidRPr="007F6188" w:rsidRDefault="007F6188" w:rsidP="007F61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70246677"/>
      <w:r w:rsidRPr="007F6188">
        <w:rPr>
          <w:rFonts w:ascii="Times New Roman" w:hAnsi="Times New Roman" w:cs="Times New Roman"/>
          <w:sz w:val="28"/>
          <w:szCs w:val="28"/>
        </w:rPr>
        <w:t xml:space="preserve">1 балл – одно выступление (председатель </w:t>
      </w:r>
      <w:r w:rsidR="00270ED8" w:rsidRPr="00070BFC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Pr="007F6188">
        <w:rPr>
          <w:rFonts w:ascii="Times New Roman" w:hAnsi="Times New Roman" w:cs="Times New Roman"/>
          <w:sz w:val="28"/>
          <w:szCs w:val="28"/>
        </w:rPr>
        <w:t>, его заместители, руководители комиссий);</w:t>
      </w:r>
    </w:p>
    <w:p w14:paraId="2EF8E53A" w14:textId="7F97173D" w:rsidR="007F6188" w:rsidRPr="007F6188" w:rsidRDefault="007F6188" w:rsidP="007F61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188">
        <w:rPr>
          <w:rFonts w:ascii="Times New Roman" w:hAnsi="Times New Roman" w:cs="Times New Roman"/>
          <w:sz w:val="28"/>
          <w:szCs w:val="28"/>
        </w:rPr>
        <w:t xml:space="preserve">2 – балла – одно выступление (иные члены </w:t>
      </w:r>
      <w:r w:rsidR="00270ED8" w:rsidRPr="00070BFC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Pr="007F6188">
        <w:rPr>
          <w:rFonts w:ascii="Times New Roman" w:hAnsi="Times New Roman" w:cs="Times New Roman"/>
          <w:sz w:val="28"/>
          <w:szCs w:val="28"/>
        </w:rPr>
        <w:t>).</w:t>
      </w:r>
    </w:p>
    <w:bookmarkEnd w:id="1"/>
    <w:p w14:paraId="33A680AF" w14:textId="77777777" w:rsidR="00070BFC" w:rsidRPr="00070BFC" w:rsidRDefault="00070BFC" w:rsidP="00070BFC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3C087B" w14:textId="759CEB86" w:rsidR="00BB3EB0" w:rsidRPr="00070BFC" w:rsidRDefault="00BB3EB0" w:rsidP="00070BFC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FC">
        <w:rPr>
          <w:rFonts w:ascii="Times New Roman" w:hAnsi="Times New Roman" w:cs="Times New Roman"/>
          <w:sz w:val="28"/>
          <w:szCs w:val="28"/>
        </w:rPr>
        <w:t>У</w:t>
      </w:r>
      <w:r w:rsidR="007877C2" w:rsidRPr="00070BFC">
        <w:rPr>
          <w:rFonts w:ascii="Times New Roman" w:hAnsi="Times New Roman" w:cs="Times New Roman"/>
          <w:sz w:val="28"/>
          <w:szCs w:val="28"/>
        </w:rPr>
        <w:t xml:space="preserve">частие членов </w:t>
      </w:r>
      <w:r w:rsidRPr="00070BFC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="007877C2" w:rsidRPr="00070BFC">
        <w:rPr>
          <w:rFonts w:ascii="Times New Roman" w:hAnsi="Times New Roman" w:cs="Times New Roman"/>
          <w:sz w:val="28"/>
          <w:szCs w:val="28"/>
        </w:rPr>
        <w:t xml:space="preserve">в работе комиссий </w:t>
      </w:r>
      <w:r w:rsidRPr="00070BFC">
        <w:rPr>
          <w:rFonts w:ascii="Times New Roman" w:hAnsi="Times New Roman" w:cs="Times New Roman"/>
          <w:sz w:val="28"/>
          <w:szCs w:val="28"/>
        </w:rPr>
        <w:t xml:space="preserve">Общественного совета Минтруда РФ: </w:t>
      </w:r>
    </w:p>
    <w:p w14:paraId="319D0C5A" w14:textId="77777777" w:rsidR="00BB3EB0" w:rsidRPr="00070BFC" w:rsidRDefault="00BB3EB0" w:rsidP="00070BFC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FC">
        <w:rPr>
          <w:rFonts w:ascii="Times New Roman" w:hAnsi="Times New Roman" w:cs="Times New Roman"/>
          <w:sz w:val="28"/>
          <w:szCs w:val="28"/>
        </w:rPr>
        <w:t>2</w:t>
      </w:r>
      <w:r w:rsidR="007877C2" w:rsidRPr="00070BFC">
        <w:rPr>
          <w:rFonts w:ascii="Times New Roman" w:hAnsi="Times New Roman" w:cs="Times New Roman"/>
          <w:sz w:val="28"/>
          <w:szCs w:val="28"/>
        </w:rPr>
        <w:t xml:space="preserve"> балл</w:t>
      </w:r>
      <w:r w:rsidRPr="00070BFC">
        <w:rPr>
          <w:rFonts w:ascii="Times New Roman" w:hAnsi="Times New Roman" w:cs="Times New Roman"/>
          <w:sz w:val="28"/>
          <w:szCs w:val="28"/>
        </w:rPr>
        <w:t>а -</w:t>
      </w:r>
      <w:r w:rsidR="007877C2" w:rsidRPr="00070BFC">
        <w:rPr>
          <w:rFonts w:ascii="Times New Roman" w:hAnsi="Times New Roman" w:cs="Times New Roman"/>
          <w:sz w:val="28"/>
          <w:szCs w:val="28"/>
        </w:rPr>
        <w:t xml:space="preserve"> посещение </w:t>
      </w:r>
      <w:r w:rsidRPr="00070BFC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7877C2" w:rsidRPr="00070BFC">
        <w:rPr>
          <w:rFonts w:ascii="Times New Roman" w:hAnsi="Times New Roman" w:cs="Times New Roman"/>
          <w:sz w:val="28"/>
          <w:szCs w:val="28"/>
        </w:rPr>
        <w:t>заседания комиссии</w:t>
      </w:r>
    </w:p>
    <w:p w14:paraId="094DC67D" w14:textId="58CCDA35" w:rsidR="00B01012" w:rsidRDefault="007F6188" w:rsidP="00070BFC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B3EB0" w:rsidRPr="00070BFC">
        <w:rPr>
          <w:rFonts w:ascii="Times New Roman" w:hAnsi="Times New Roman" w:cs="Times New Roman"/>
          <w:sz w:val="28"/>
          <w:szCs w:val="28"/>
        </w:rPr>
        <w:t xml:space="preserve"> балла -</w:t>
      </w:r>
      <w:r w:rsidR="007877C2" w:rsidRPr="00070BFC">
        <w:rPr>
          <w:rFonts w:ascii="Times New Roman" w:hAnsi="Times New Roman" w:cs="Times New Roman"/>
          <w:sz w:val="28"/>
          <w:szCs w:val="28"/>
        </w:rPr>
        <w:t xml:space="preserve"> подготовка материалов для комиссии</w:t>
      </w:r>
      <w:r>
        <w:rPr>
          <w:rFonts w:ascii="Times New Roman" w:hAnsi="Times New Roman" w:cs="Times New Roman"/>
          <w:sz w:val="28"/>
          <w:szCs w:val="28"/>
        </w:rPr>
        <w:t xml:space="preserve"> (по оценке председателя Комиссии и протоколу заседания Комиссии)</w:t>
      </w:r>
      <w:r w:rsidR="00BB3EB0" w:rsidRPr="00070BFC">
        <w:rPr>
          <w:rFonts w:ascii="Times New Roman" w:hAnsi="Times New Roman" w:cs="Times New Roman"/>
          <w:sz w:val="28"/>
          <w:szCs w:val="28"/>
        </w:rPr>
        <w:t>.</w:t>
      </w:r>
    </w:p>
    <w:p w14:paraId="3D7830E8" w14:textId="77777777" w:rsidR="00070BFC" w:rsidRPr="00070BFC" w:rsidRDefault="00070BFC" w:rsidP="00070BFC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4AD97C" w14:textId="394C6A13" w:rsidR="00BB3EB0" w:rsidRPr="00070BFC" w:rsidRDefault="00BB3EB0" w:rsidP="00070BFC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FC">
        <w:rPr>
          <w:rFonts w:ascii="Times New Roman" w:hAnsi="Times New Roman" w:cs="Times New Roman"/>
          <w:sz w:val="28"/>
          <w:szCs w:val="28"/>
        </w:rPr>
        <w:t>У</w:t>
      </w:r>
      <w:r w:rsidR="009B49CF" w:rsidRPr="00070BFC">
        <w:rPr>
          <w:rFonts w:ascii="Times New Roman" w:hAnsi="Times New Roman" w:cs="Times New Roman"/>
          <w:sz w:val="28"/>
          <w:szCs w:val="28"/>
        </w:rPr>
        <w:t xml:space="preserve">частие </w:t>
      </w:r>
      <w:r w:rsidRPr="00070BFC">
        <w:rPr>
          <w:rFonts w:ascii="Times New Roman" w:hAnsi="Times New Roman" w:cs="Times New Roman"/>
          <w:sz w:val="28"/>
          <w:szCs w:val="28"/>
        </w:rPr>
        <w:t xml:space="preserve">членов Общественного совета </w:t>
      </w:r>
      <w:r w:rsidR="009B49CF" w:rsidRPr="00070BFC">
        <w:rPr>
          <w:rFonts w:ascii="Times New Roman" w:hAnsi="Times New Roman" w:cs="Times New Roman"/>
          <w:sz w:val="28"/>
          <w:szCs w:val="28"/>
        </w:rPr>
        <w:t xml:space="preserve">в комиссиях, рабочих и </w:t>
      </w:r>
      <w:r w:rsidR="00270ED8" w:rsidRPr="00070BFC">
        <w:rPr>
          <w:rFonts w:ascii="Times New Roman" w:hAnsi="Times New Roman" w:cs="Times New Roman"/>
          <w:sz w:val="28"/>
          <w:szCs w:val="28"/>
        </w:rPr>
        <w:t>совещательных органах</w:t>
      </w:r>
      <w:r w:rsidR="009B49CF" w:rsidRPr="00070BFC">
        <w:rPr>
          <w:rFonts w:ascii="Times New Roman" w:hAnsi="Times New Roman" w:cs="Times New Roman"/>
          <w:sz w:val="28"/>
          <w:szCs w:val="28"/>
        </w:rPr>
        <w:t xml:space="preserve"> и пр. Минтруда Р</w:t>
      </w:r>
      <w:r w:rsidR="00270ED8">
        <w:rPr>
          <w:rFonts w:ascii="Times New Roman" w:hAnsi="Times New Roman" w:cs="Times New Roman"/>
          <w:sz w:val="28"/>
          <w:szCs w:val="28"/>
        </w:rPr>
        <w:t>оссии.</w:t>
      </w:r>
      <w:r w:rsidR="009B49CF" w:rsidRPr="00070B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83D663" w14:textId="7030FC15" w:rsidR="009B49CF" w:rsidRDefault="006C04AE" w:rsidP="00070BFC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FC">
        <w:rPr>
          <w:rFonts w:ascii="Times New Roman" w:hAnsi="Times New Roman" w:cs="Times New Roman"/>
          <w:sz w:val="28"/>
          <w:szCs w:val="28"/>
        </w:rPr>
        <w:t>2 балла</w:t>
      </w:r>
      <w:r w:rsidR="00BB3EB0" w:rsidRPr="00070BFC">
        <w:rPr>
          <w:rFonts w:ascii="Times New Roman" w:hAnsi="Times New Roman" w:cs="Times New Roman"/>
          <w:sz w:val="28"/>
          <w:szCs w:val="28"/>
        </w:rPr>
        <w:t xml:space="preserve"> – в одном органе.</w:t>
      </w:r>
    </w:p>
    <w:p w14:paraId="5BD34A9B" w14:textId="77777777" w:rsidR="00070BFC" w:rsidRPr="00070BFC" w:rsidRDefault="00070BFC" w:rsidP="00070BFC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7FF6D2" w14:textId="6BF093BB" w:rsidR="00BB3EB0" w:rsidRPr="00070BFC" w:rsidRDefault="00BB3EB0" w:rsidP="00070BFC">
      <w:pPr>
        <w:pStyle w:val="a7"/>
        <w:numPr>
          <w:ilvl w:val="1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нформация от членов Общественного совета о публичной активности (мероприятия, ответы на обращения граждан, публикации (в </w:t>
      </w:r>
      <w:proofErr w:type="spellStart"/>
      <w:r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>т.ч</w:t>
      </w:r>
      <w:proofErr w:type="spellEnd"/>
      <w:r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</w:t>
      </w:r>
      <w:proofErr w:type="spellStart"/>
      <w:r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>соцсетях</w:t>
      </w:r>
      <w:proofErr w:type="spellEnd"/>
      <w:r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и т.д.) – оценивается 2 </w:t>
      </w:r>
      <w:r w:rsidR="00070BFC"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а в год (по полугодиям) </w:t>
      </w:r>
      <w:r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 w:rsidR="00070BFC"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я фактов с упоминанием статуса члена </w:t>
      </w:r>
      <w:r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ственного совета, </w:t>
      </w:r>
      <w:r w:rsidR="00070BFC"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ленных на количество фактов с упоминанием статуса члена </w:t>
      </w:r>
      <w:r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ственного совета </w:t>
      </w:r>
      <w:r w:rsidR="00070BFC"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>всех членов</w:t>
      </w:r>
      <w:r w:rsidR="00070BFC" w:rsidRPr="00070BF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ого совета:</w:t>
      </w:r>
    </w:p>
    <w:p w14:paraId="654D71E6" w14:textId="67178415" w:rsidR="00BB3EB0" w:rsidRPr="00070BFC" w:rsidRDefault="00BB3EB0" w:rsidP="00070BFC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,2 балла – доля упоминаний 0-10%; </w:t>
      </w:r>
    </w:p>
    <w:p w14:paraId="5D0895C1" w14:textId="77777777" w:rsidR="00BB3EB0" w:rsidRPr="00070BFC" w:rsidRDefault="00BB3EB0" w:rsidP="00070BFC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>0,4 балла – доля упоминаний 11-20%;</w:t>
      </w:r>
    </w:p>
    <w:p w14:paraId="4448827C" w14:textId="77777777" w:rsidR="00BB3EB0" w:rsidRPr="00070BFC" w:rsidRDefault="00BB3EB0" w:rsidP="00070BFC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>0,6 балла – доля упоминаний 21-30%;</w:t>
      </w:r>
    </w:p>
    <w:p w14:paraId="5A2C44D4" w14:textId="77777777" w:rsidR="00BB3EB0" w:rsidRPr="00070BFC" w:rsidRDefault="00BB3EB0" w:rsidP="00070BFC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>0,8 балла – доля упоминаний 31-40%;</w:t>
      </w:r>
    </w:p>
    <w:p w14:paraId="7E2541F3" w14:textId="766003CE" w:rsidR="00BB3EB0" w:rsidRPr="00070BFC" w:rsidRDefault="00BB3EB0" w:rsidP="00070BFC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>1,0 балла – доля упоминаний 41-50%;</w:t>
      </w:r>
    </w:p>
    <w:p w14:paraId="42018F83" w14:textId="77777777" w:rsidR="00BB3EB0" w:rsidRPr="00070BFC" w:rsidRDefault="00BB3EB0" w:rsidP="00070BFC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>1,2 балла – доля упоминаний 51-60%;</w:t>
      </w:r>
    </w:p>
    <w:p w14:paraId="34590886" w14:textId="77777777" w:rsidR="00BB3EB0" w:rsidRPr="00070BFC" w:rsidRDefault="00BB3EB0" w:rsidP="00070BFC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>1,4 балла – доля упоминаний 61-70%;</w:t>
      </w:r>
    </w:p>
    <w:p w14:paraId="52D81569" w14:textId="77777777" w:rsidR="00BB3EB0" w:rsidRPr="00070BFC" w:rsidRDefault="00BB3EB0" w:rsidP="00070BFC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>1,6 балла – доля упоминаний 71-80%;</w:t>
      </w:r>
    </w:p>
    <w:p w14:paraId="4767A40B" w14:textId="77777777" w:rsidR="00BB3EB0" w:rsidRPr="00070BFC" w:rsidRDefault="00BB3EB0" w:rsidP="00070BFC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>1,8 балла – доля упоминаний 81-90%;</w:t>
      </w:r>
    </w:p>
    <w:p w14:paraId="70AEF7D8" w14:textId="27D495F1" w:rsidR="00BB3EB0" w:rsidRDefault="00BB3EB0" w:rsidP="00070BFC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>2,0 балла – доля упоминаний 91-100%.</w:t>
      </w:r>
    </w:p>
    <w:p w14:paraId="1918AACA" w14:textId="77777777" w:rsidR="00070BFC" w:rsidRPr="00070BFC" w:rsidRDefault="00070BFC" w:rsidP="00070BFC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258EE4E" w14:textId="15931424" w:rsidR="00BB3EB0" w:rsidRPr="00070BFC" w:rsidRDefault="00BB3EB0" w:rsidP="00070BFC">
      <w:pPr>
        <w:pStyle w:val="a7"/>
        <w:numPr>
          <w:ilvl w:val="1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01012" w:rsidRPr="00070BFC">
        <w:rPr>
          <w:rFonts w:ascii="Times New Roman" w:hAnsi="Times New Roman" w:cs="Times New Roman"/>
          <w:sz w:val="28"/>
          <w:szCs w:val="28"/>
        </w:rPr>
        <w:t xml:space="preserve">ценка активности работы членов </w:t>
      </w:r>
      <w:r w:rsidRPr="00070BFC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="00B01012" w:rsidRPr="00070BFC">
        <w:rPr>
          <w:rFonts w:ascii="Times New Roman" w:hAnsi="Times New Roman" w:cs="Times New Roman"/>
          <w:sz w:val="28"/>
          <w:szCs w:val="28"/>
        </w:rPr>
        <w:t xml:space="preserve">за текущий год членами </w:t>
      </w:r>
      <w:r w:rsidRPr="00070BFC">
        <w:rPr>
          <w:rFonts w:ascii="Times New Roman" w:hAnsi="Times New Roman" w:cs="Times New Roman"/>
          <w:sz w:val="28"/>
          <w:szCs w:val="28"/>
        </w:rPr>
        <w:t xml:space="preserve">Общественного совета (утверждается </w:t>
      </w:r>
      <w:r w:rsidR="00D51E20" w:rsidRPr="00070BFC">
        <w:rPr>
          <w:rFonts w:ascii="Times New Roman" w:hAnsi="Times New Roman" w:cs="Times New Roman"/>
          <w:sz w:val="28"/>
          <w:szCs w:val="28"/>
        </w:rPr>
        <w:t>протоколом Общественного</w:t>
      </w:r>
      <w:r w:rsidRPr="00070BFC">
        <w:rPr>
          <w:rFonts w:ascii="Times New Roman" w:hAnsi="Times New Roman" w:cs="Times New Roman"/>
          <w:sz w:val="28"/>
          <w:szCs w:val="28"/>
        </w:rPr>
        <w:t xml:space="preserve"> совета):</w:t>
      </w:r>
      <w:r w:rsidR="00B01012" w:rsidRPr="00070B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EF0C4C" w14:textId="0212DFA6" w:rsidR="003D52EB" w:rsidRDefault="00BB3EB0" w:rsidP="00070BFC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6 баллов - </w:t>
      </w:r>
      <w:r w:rsidR="00B01012" w:rsidRPr="00070BFC">
        <w:rPr>
          <w:rFonts w:ascii="Times New Roman" w:hAnsi="Times New Roman" w:cs="Times New Roman"/>
          <w:sz w:val="28"/>
          <w:szCs w:val="28"/>
        </w:rPr>
        <w:t>дополнительный балл к общему рейтингу</w:t>
      </w:r>
      <w:r w:rsidR="003D52EB" w:rsidRPr="00070BFC">
        <w:rPr>
          <w:rFonts w:ascii="Times New Roman" w:hAnsi="Times New Roman" w:cs="Times New Roman"/>
          <w:sz w:val="28"/>
          <w:szCs w:val="28"/>
        </w:rPr>
        <w:t>.</w:t>
      </w:r>
    </w:p>
    <w:p w14:paraId="1CFA5EC2" w14:textId="77777777" w:rsidR="00070BFC" w:rsidRPr="00070BFC" w:rsidRDefault="00070BFC" w:rsidP="00070BFC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A5B5388" w14:textId="6C9FDC37" w:rsidR="00C031C2" w:rsidRPr="00070BFC" w:rsidRDefault="00585F0F" w:rsidP="00070BFC">
      <w:pPr>
        <w:pStyle w:val="a7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0BFC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C031C2" w:rsidRPr="00070BFC">
        <w:rPr>
          <w:rFonts w:ascii="Times New Roman" w:hAnsi="Times New Roman" w:cs="Times New Roman"/>
          <w:b/>
          <w:bCs/>
          <w:sz w:val="28"/>
          <w:szCs w:val="28"/>
        </w:rPr>
        <w:t xml:space="preserve">актор «Реализация членом общественного совета личных проектов в рамках деятельности общественного совета», вес 20%  </w:t>
      </w:r>
    </w:p>
    <w:p w14:paraId="1BF39588" w14:textId="77777777" w:rsidR="003D52EB" w:rsidRPr="00070BFC" w:rsidRDefault="003D52EB" w:rsidP="00070BFC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D4A47AF" w14:textId="455F4AA7" w:rsidR="00E016A6" w:rsidRPr="00070BFC" w:rsidRDefault="00070BFC" w:rsidP="00070BFC">
      <w:pPr>
        <w:pStyle w:val="a7"/>
        <w:numPr>
          <w:ilvl w:val="1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70BFC">
        <w:rPr>
          <w:rFonts w:ascii="Times New Roman" w:hAnsi="Times New Roman" w:cs="Times New Roman"/>
          <w:sz w:val="28"/>
          <w:szCs w:val="28"/>
        </w:rPr>
        <w:t xml:space="preserve">роект (мероприятие, проект и пр.) члена </w:t>
      </w:r>
      <w:r w:rsidR="00E016A6" w:rsidRPr="00070BFC">
        <w:rPr>
          <w:rFonts w:ascii="Times New Roman" w:hAnsi="Times New Roman" w:cs="Times New Roman"/>
          <w:sz w:val="28"/>
          <w:szCs w:val="28"/>
        </w:rPr>
        <w:t xml:space="preserve">Общественного совета, </w:t>
      </w:r>
      <w:r w:rsidR="00D51E20" w:rsidRPr="00070BFC">
        <w:rPr>
          <w:rFonts w:ascii="Times New Roman" w:hAnsi="Times New Roman" w:cs="Times New Roman"/>
          <w:sz w:val="28"/>
          <w:szCs w:val="28"/>
        </w:rPr>
        <w:t>который в</w:t>
      </w:r>
      <w:r w:rsidRPr="00070BFC">
        <w:rPr>
          <w:rFonts w:ascii="Times New Roman" w:hAnsi="Times New Roman" w:cs="Times New Roman"/>
          <w:sz w:val="28"/>
          <w:szCs w:val="28"/>
        </w:rPr>
        <w:t xml:space="preserve"> соответствии с протоколом заседания </w:t>
      </w:r>
      <w:r w:rsidR="00E016A6" w:rsidRPr="00070BFC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Pr="00070BFC">
        <w:rPr>
          <w:rFonts w:ascii="Times New Roman" w:hAnsi="Times New Roman" w:cs="Times New Roman"/>
          <w:sz w:val="28"/>
          <w:szCs w:val="28"/>
        </w:rPr>
        <w:t>получил статус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70BFC">
        <w:rPr>
          <w:rFonts w:ascii="Times New Roman" w:hAnsi="Times New Roman" w:cs="Times New Roman"/>
          <w:sz w:val="28"/>
          <w:szCs w:val="28"/>
        </w:rPr>
        <w:t>ри поддержке</w:t>
      </w:r>
      <w:r w:rsidR="007A5446" w:rsidRPr="00070BFC">
        <w:rPr>
          <w:rFonts w:ascii="Times New Roman" w:hAnsi="Times New Roman" w:cs="Times New Roman"/>
          <w:sz w:val="28"/>
          <w:szCs w:val="28"/>
        </w:rPr>
        <w:t xml:space="preserve"> </w:t>
      </w:r>
      <w:r w:rsidR="00E016A6" w:rsidRPr="00070BFC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7A5446" w:rsidRPr="00070BFC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С</w:t>
      </w:r>
      <w:r w:rsidRPr="00070BFC">
        <w:rPr>
          <w:rFonts w:ascii="Times New Roman" w:hAnsi="Times New Roman" w:cs="Times New Roman"/>
          <w:sz w:val="28"/>
          <w:szCs w:val="28"/>
        </w:rPr>
        <w:t>овместно с</w:t>
      </w:r>
      <w:r w:rsidR="007A5446" w:rsidRPr="00070BFC">
        <w:rPr>
          <w:rFonts w:ascii="Times New Roman" w:hAnsi="Times New Roman" w:cs="Times New Roman"/>
          <w:sz w:val="28"/>
          <w:szCs w:val="28"/>
        </w:rPr>
        <w:t xml:space="preserve"> </w:t>
      </w:r>
      <w:r w:rsidR="00E016A6" w:rsidRPr="00070BFC">
        <w:rPr>
          <w:rFonts w:ascii="Times New Roman" w:hAnsi="Times New Roman" w:cs="Times New Roman"/>
          <w:sz w:val="28"/>
          <w:szCs w:val="28"/>
        </w:rPr>
        <w:t>Обще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E016A6" w:rsidRPr="00070BFC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A5446" w:rsidRPr="00070BFC">
        <w:rPr>
          <w:rFonts w:ascii="Times New Roman" w:hAnsi="Times New Roman" w:cs="Times New Roman"/>
          <w:sz w:val="28"/>
          <w:szCs w:val="28"/>
        </w:rPr>
        <w:t>»</w:t>
      </w:r>
      <w:r w:rsidR="00E016A6" w:rsidRPr="00070BF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016A6" w:rsidRPr="00070BFC">
        <w:rPr>
          <w:rFonts w:ascii="Times New Roman" w:hAnsi="Times New Roman" w:cs="Times New Roman"/>
          <w:sz w:val="28"/>
          <w:szCs w:val="28"/>
        </w:rPr>
        <w:t>т.п</w:t>
      </w:r>
      <w:proofErr w:type="spellEnd"/>
      <w:r w:rsidR="007A5446" w:rsidRPr="00070BFC">
        <w:rPr>
          <w:rFonts w:ascii="Times New Roman" w:hAnsi="Times New Roman" w:cs="Times New Roman"/>
          <w:sz w:val="28"/>
          <w:szCs w:val="28"/>
        </w:rPr>
        <w:t>)</w:t>
      </w:r>
      <w:r w:rsidR="00E016A6" w:rsidRPr="00070BFC">
        <w:rPr>
          <w:rFonts w:ascii="Times New Roman" w:hAnsi="Times New Roman" w:cs="Times New Roman"/>
          <w:sz w:val="28"/>
          <w:szCs w:val="28"/>
        </w:rPr>
        <w:t>:</w:t>
      </w:r>
    </w:p>
    <w:p w14:paraId="7681D1AD" w14:textId="75BA1B0F" w:rsidR="007A5446" w:rsidRPr="00070BFC" w:rsidRDefault="004B179F" w:rsidP="00070BFC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70BFC">
        <w:rPr>
          <w:rFonts w:ascii="Times New Roman" w:hAnsi="Times New Roman" w:cs="Times New Roman"/>
          <w:sz w:val="28"/>
          <w:szCs w:val="28"/>
        </w:rPr>
        <w:t>6</w:t>
      </w:r>
      <w:r w:rsidR="007A5446" w:rsidRPr="00070BFC">
        <w:rPr>
          <w:rFonts w:ascii="Times New Roman" w:hAnsi="Times New Roman" w:cs="Times New Roman"/>
          <w:sz w:val="28"/>
          <w:szCs w:val="28"/>
        </w:rPr>
        <w:t xml:space="preserve"> </w:t>
      </w:r>
      <w:r w:rsidR="00E016A6" w:rsidRPr="00070BFC">
        <w:rPr>
          <w:rFonts w:ascii="Times New Roman" w:hAnsi="Times New Roman" w:cs="Times New Roman"/>
          <w:sz w:val="28"/>
          <w:szCs w:val="28"/>
        </w:rPr>
        <w:t>баллов – один проект.</w:t>
      </w:r>
    </w:p>
    <w:p w14:paraId="5D727821" w14:textId="77777777" w:rsidR="007A5446" w:rsidRPr="00070BFC" w:rsidRDefault="007A5446" w:rsidP="00070BFC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CA06E9B" w14:textId="2A940B63" w:rsidR="00C031C2" w:rsidRDefault="00585F0F" w:rsidP="00070BFC">
      <w:pPr>
        <w:pStyle w:val="a7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0BFC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C031C2" w:rsidRPr="00070BFC">
        <w:rPr>
          <w:rFonts w:ascii="Times New Roman" w:hAnsi="Times New Roman" w:cs="Times New Roman"/>
          <w:b/>
          <w:bCs/>
          <w:sz w:val="28"/>
          <w:szCs w:val="28"/>
        </w:rPr>
        <w:t>актор «</w:t>
      </w:r>
      <w:proofErr w:type="spellStart"/>
      <w:r w:rsidR="00C031C2" w:rsidRPr="00070BFC">
        <w:rPr>
          <w:rFonts w:ascii="Times New Roman" w:hAnsi="Times New Roman" w:cs="Times New Roman"/>
          <w:b/>
          <w:bCs/>
          <w:sz w:val="28"/>
          <w:szCs w:val="28"/>
        </w:rPr>
        <w:t>Медиаактивность</w:t>
      </w:r>
      <w:proofErr w:type="spellEnd"/>
      <w:r w:rsidR="00C031C2" w:rsidRPr="00070BFC">
        <w:rPr>
          <w:rFonts w:ascii="Times New Roman" w:hAnsi="Times New Roman" w:cs="Times New Roman"/>
          <w:b/>
          <w:bCs/>
          <w:sz w:val="28"/>
          <w:szCs w:val="28"/>
        </w:rPr>
        <w:t xml:space="preserve"> членов общественного совета», вес 30% </w:t>
      </w:r>
    </w:p>
    <w:p w14:paraId="622DC086" w14:textId="77777777" w:rsidR="00070BFC" w:rsidRPr="00070BFC" w:rsidRDefault="00070BFC" w:rsidP="00070BFC">
      <w:pPr>
        <w:pStyle w:val="a7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8026B" w14:textId="67EEED2D" w:rsidR="00E016A6" w:rsidRPr="00070BFC" w:rsidRDefault="00E016A6" w:rsidP="00070BFC">
      <w:pPr>
        <w:pStyle w:val="a7"/>
        <w:numPr>
          <w:ilvl w:val="1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31C2"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1E20"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>Доля упоминаний</w:t>
      </w:r>
      <w:r w:rsidR="00EC4D4F"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О </w:t>
      </w:r>
      <w:r w:rsidR="00070BFC"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лена </w:t>
      </w:r>
      <w:r w:rsidRPr="00070BFC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="00070BFC"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онтексте деятельности </w:t>
      </w:r>
      <w:r w:rsidRPr="00070BFC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="00070BFC"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>с упоминанием статуса члена</w:t>
      </w:r>
      <w:r w:rsidR="00D77BD0"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70BFC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D77BD0"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C4D4F"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0BFC"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ленных на количество упоминаний </w:t>
      </w:r>
      <w:r w:rsidR="00EC4D4F"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О </w:t>
      </w:r>
      <w:r w:rsidR="00070BFC"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х членов </w:t>
      </w:r>
      <w:r w:rsidRPr="00070BFC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="00070BFC"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упоминанием статуса члена </w:t>
      </w:r>
      <w:r w:rsidRPr="00070BFC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D77BD0"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70BFC"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онтексте деятельности </w:t>
      </w:r>
      <w:r w:rsidRPr="00070BFC">
        <w:rPr>
          <w:rFonts w:ascii="Times New Roman" w:hAnsi="Times New Roman" w:cs="Times New Roman"/>
          <w:sz w:val="28"/>
          <w:szCs w:val="28"/>
        </w:rPr>
        <w:t xml:space="preserve">Общественного совета (по данным </w:t>
      </w:r>
      <w:r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>ежегодного мониторинга СМИ)</w:t>
      </w:r>
      <w:r w:rsidRPr="00070BFC">
        <w:rPr>
          <w:rFonts w:ascii="Times New Roman" w:hAnsi="Times New Roman" w:cs="Times New Roman"/>
          <w:sz w:val="28"/>
          <w:szCs w:val="28"/>
        </w:rPr>
        <w:t>:</w:t>
      </w:r>
    </w:p>
    <w:p w14:paraId="46F151AD" w14:textId="77777777" w:rsidR="00E016A6" w:rsidRPr="00070BFC" w:rsidRDefault="00E016A6" w:rsidP="00070BFC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>0,</w:t>
      </w:r>
      <w:proofErr w:type="gramStart"/>
      <w:r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>6  балла</w:t>
      </w:r>
      <w:proofErr w:type="gramEnd"/>
      <w:r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доля упоминаний </w:t>
      </w:r>
      <w:r w:rsidR="00EC4D4F"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>0-10%</w:t>
      </w:r>
      <w:r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5C66CBE" w14:textId="77777777" w:rsidR="00E016A6" w:rsidRPr="00070BFC" w:rsidRDefault="00E016A6" w:rsidP="00070BFC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,2 балла - </w:t>
      </w:r>
      <w:r w:rsidR="00EC4D4F"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я упоминаний </w:t>
      </w:r>
      <w:r w:rsidR="00EC4D4F"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>11-20%</w:t>
      </w:r>
      <w:r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5D554AB" w14:textId="77777777" w:rsidR="00E016A6" w:rsidRPr="00070BFC" w:rsidRDefault="006C04AE" w:rsidP="00070BFC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>1,</w:t>
      </w:r>
      <w:r w:rsidR="00E016A6"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 балла - </w:t>
      </w:r>
      <w:r w:rsidR="00EC4D4F"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16A6"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>доля упоминаний</w:t>
      </w:r>
      <w:r w:rsidR="00EC4D4F"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1-30%</w:t>
      </w:r>
      <w:r w:rsidR="00E016A6"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E53E3AD" w14:textId="77777777" w:rsidR="00E016A6" w:rsidRPr="00070BFC" w:rsidRDefault="00E016A6" w:rsidP="00070BFC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,4 балла - </w:t>
      </w:r>
      <w:r w:rsidR="00EC4D4F"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я упоминаний </w:t>
      </w:r>
      <w:r w:rsidR="00EC4D4F"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>31-40%</w:t>
      </w:r>
      <w:r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BF70944" w14:textId="77777777" w:rsidR="00E016A6" w:rsidRPr="00070BFC" w:rsidRDefault="00E016A6" w:rsidP="00070BFC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>3,0 балла - доля упоминаний</w:t>
      </w:r>
      <w:r w:rsidR="00EC4D4F"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1-50%</w:t>
      </w:r>
      <w:r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FE58B1D" w14:textId="77777777" w:rsidR="00E016A6" w:rsidRPr="00070BFC" w:rsidRDefault="00E016A6" w:rsidP="00070BFC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>3,6 балла - доля упоминаний</w:t>
      </w:r>
      <w:r w:rsidR="00EC4D4F"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1-60%</w:t>
      </w:r>
      <w:r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00F1BAC" w14:textId="77777777" w:rsidR="00E016A6" w:rsidRPr="00070BFC" w:rsidRDefault="00E016A6" w:rsidP="00070BFC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,2 </w:t>
      </w:r>
      <w:proofErr w:type="gramStart"/>
      <w:r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лла </w:t>
      </w:r>
      <w:r w:rsidR="00EC4D4F"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>доля</w:t>
      </w:r>
      <w:proofErr w:type="gramEnd"/>
      <w:r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оминаний </w:t>
      </w:r>
      <w:r w:rsidR="00EC4D4F"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>61-70%</w:t>
      </w:r>
      <w:r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88BF91E" w14:textId="77777777" w:rsidR="00E016A6" w:rsidRPr="00070BFC" w:rsidRDefault="00E016A6" w:rsidP="00070BFC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,8 балла - доля упоминаний </w:t>
      </w:r>
      <w:r w:rsidR="00EC4D4F"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>71-80%</w:t>
      </w:r>
      <w:r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6A1AA66" w14:textId="77777777" w:rsidR="00E016A6" w:rsidRPr="00070BFC" w:rsidRDefault="00E016A6" w:rsidP="00070BFC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,4 </w:t>
      </w:r>
      <w:proofErr w:type="gramStart"/>
      <w:r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лла </w:t>
      </w:r>
      <w:r w:rsidR="00EC4D4F"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proofErr w:type="gramEnd"/>
      <w:r w:rsidR="00EC4D4F"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>доля упоминаний</w:t>
      </w:r>
      <w:r w:rsidR="00EC4D4F"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1-90%</w:t>
      </w:r>
      <w:r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9354023" w14:textId="3FE52489" w:rsidR="00C031C2" w:rsidRPr="00585F0F" w:rsidRDefault="00E016A6" w:rsidP="00585F0F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,0 </w:t>
      </w:r>
      <w:proofErr w:type="gramStart"/>
      <w:r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лла </w:t>
      </w:r>
      <w:r w:rsidR="00EC4D4F"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proofErr w:type="gramEnd"/>
      <w:r w:rsidR="00EC4D4F"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я упоминаний</w:t>
      </w:r>
      <w:r w:rsidR="00EC4D4F"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1-100%</w:t>
      </w:r>
      <w:r w:rsidR="008B3B29" w:rsidRPr="00070BF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C031C2" w:rsidRPr="00585F0F" w:rsidSect="003C679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7AEAD" w14:textId="77777777" w:rsidR="009E5C70" w:rsidRDefault="009E5C70" w:rsidP="003C6791">
      <w:pPr>
        <w:spacing w:after="0" w:line="240" w:lineRule="auto"/>
      </w:pPr>
      <w:r>
        <w:separator/>
      </w:r>
    </w:p>
  </w:endnote>
  <w:endnote w:type="continuationSeparator" w:id="0">
    <w:p w14:paraId="31ED0656" w14:textId="77777777" w:rsidR="009E5C70" w:rsidRDefault="009E5C70" w:rsidP="003C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B2E23" w14:textId="77777777" w:rsidR="009E5C70" w:rsidRDefault="009E5C70" w:rsidP="003C6791">
      <w:pPr>
        <w:spacing w:after="0" w:line="240" w:lineRule="auto"/>
      </w:pPr>
      <w:r>
        <w:separator/>
      </w:r>
    </w:p>
  </w:footnote>
  <w:footnote w:type="continuationSeparator" w:id="0">
    <w:p w14:paraId="7B25AED4" w14:textId="77777777" w:rsidR="009E5C70" w:rsidRDefault="009E5C70" w:rsidP="003C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771462"/>
      <w:docPartObj>
        <w:docPartGallery w:val="Page Numbers (Top of Page)"/>
        <w:docPartUnique/>
      </w:docPartObj>
    </w:sdtPr>
    <w:sdtEndPr/>
    <w:sdtContent>
      <w:p w14:paraId="6A225911" w14:textId="53EBB24B" w:rsidR="003C6791" w:rsidRDefault="003C679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ED8">
          <w:rPr>
            <w:noProof/>
          </w:rPr>
          <w:t>4</w:t>
        </w:r>
        <w:r>
          <w:fldChar w:fldCharType="end"/>
        </w:r>
      </w:p>
    </w:sdtContent>
  </w:sdt>
  <w:p w14:paraId="0C03712D" w14:textId="77777777" w:rsidR="003C6791" w:rsidRDefault="003C6791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31C80"/>
    <w:multiLevelType w:val="multilevel"/>
    <w:tmpl w:val="D16495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7F0586C"/>
    <w:multiLevelType w:val="hybridMultilevel"/>
    <w:tmpl w:val="8D4AD29E"/>
    <w:lvl w:ilvl="0" w:tplc="EC40E13E">
      <w:start w:val="2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1C2"/>
    <w:rsid w:val="00070BFC"/>
    <w:rsid w:val="001027B7"/>
    <w:rsid w:val="00193606"/>
    <w:rsid w:val="00197674"/>
    <w:rsid w:val="00270ED8"/>
    <w:rsid w:val="00290937"/>
    <w:rsid w:val="002D4E55"/>
    <w:rsid w:val="00344CD0"/>
    <w:rsid w:val="0034684C"/>
    <w:rsid w:val="00352BD5"/>
    <w:rsid w:val="003C6791"/>
    <w:rsid w:val="003D52EB"/>
    <w:rsid w:val="00401FD4"/>
    <w:rsid w:val="0048625D"/>
    <w:rsid w:val="004B179F"/>
    <w:rsid w:val="00585F0F"/>
    <w:rsid w:val="005A0991"/>
    <w:rsid w:val="005A0F64"/>
    <w:rsid w:val="00602CA7"/>
    <w:rsid w:val="00697D69"/>
    <w:rsid w:val="006A2821"/>
    <w:rsid w:val="006C04AE"/>
    <w:rsid w:val="007430B4"/>
    <w:rsid w:val="007877C2"/>
    <w:rsid w:val="007A5446"/>
    <w:rsid w:val="007D278A"/>
    <w:rsid w:val="007F6188"/>
    <w:rsid w:val="00802094"/>
    <w:rsid w:val="00803997"/>
    <w:rsid w:val="008B3B29"/>
    <w:rsid w:val="00936E1D"/>
    <w:rsid w:val="009B49CF"/>
    <w:rsid w:val="009E5C70"/>
    <w:rsid w:val="00AA5A98"/>
    <w:rsid w:val="00B01012"/>
    <w:rsid w:val="00B051FC"/>
    <w:rsid w:val="00BB3EB0"/>
    <w:rsid w:val="00BE5543"/>
    <w:rsid w:val="00C031C2"/>
    <w:rsid w:val="00D1112D"/>
    <w:rsid w:val="00D51E20"/>
    <w:rsid w:val="00D77BD0"/>
    <w:rsid w:val="00E016A6"/>
    <w:rsid w:val="00E43BA9"/>
    <w:rsid w:val="00E66F12"/>
    <w:rsid w:val="00EC4D4F"/>
    <w:rsid w:val="00ED5267"/>
    <w:rsid w:val="00F0223C"/>
    <w:rsid w:val="00FC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C1475"/>
  <w15:chartTrackingRefBased/>
  <w15:docId w15:val="{2B867610-CD5D-467C-9B0E-3EF4E124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31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31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31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31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31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31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31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31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31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31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031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031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031C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031C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031C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031C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031C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031C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031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031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31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031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031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031C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031C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031C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031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031C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031C2"/>
    <w:rPr>
      <w:b/>
      <w:bCs/>
      <w:smallCaps/>
      <w:color w:val="2F5496" w:themeColor="accent1" w:themeShade="BF"/>
      <w:spacing w:val="5"/>
    </w:rPr>
  </w:style>
  <w:style w:type="paragraph" w:styleId="ac">
    <w:name w:val="No Spacing"/>
    <w:aliases w:val="Официальный"/>
    <w:link w:val="ad"/>
    <w:uiPriority w:val="1"/>
    <w:qFormat/>
    <w:rsid w:val="00585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aliases w:val="Официальный Знак"/>
    <w:basedOn w:val="a0"/>
    <w:link w:val="ac"/>
    <w:uiPriority w:val="1"/>
    <w:locked/>
    <w:rsid w:val="00585F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7F618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F618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F6188"/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9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97D69"/>
    <w:rPr>
      <w:rFonts w:ascii="Segoe UI" w:hAnsi="Segoe UI" w:cs="Segoe U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3C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C6791"/>
  </w:style>
  <w:style w:type="paragraph" w:styleId="af5">
    <w:name w:val="footer"/>
    <w:basedOn w:val="a"/>
    <w:link w:val="af6"/>
    <w:uiPriority w:val="99"/>
    <w:unhideWhenUsed/>
    <w:rsid w:val="003C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C6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3CBAF-9B90-464B-A922-EBC64B51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еева Оксана Васильевна</dc:creator>
  <cp:keywords/>
  <dc:description/>
  <cp:lastModifiedBy>Терентьев Сергей Александрович</cp:lastModifiedBy>
  <cp:revision>5</cp:revision>
  <dcterms:created xsi:type="dcterms:W3CDTF">2024-06-27T13:24:00Z</dcterms:created>
  <dcterms:modified xsi:type="dcterms:W3CDTF">2024-07-01T06:32:00Z</dcterms:modified>
</cp:coreProperties>
</file>